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82C0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>様式１</w:t>
      </w:r>
    </w:p>
    <w:p w14:paraId="44CFEBDF" w14:textId="77777777" w:rsidR="005B42A3" w:rsidRPr="00894492" w:rsidRDefault="005B42A3">
      <w:pPr>
        <w:jc w:val="center"/>
        <w:rPr>
          <w:rFonts w:hint="eastAsia"/>
          <w:color w:val="000000"/>
        </w:rPr>
      </w:pPr>
    </w:p>
    <w:p w14:paraId="7798A7F8" w14:textId="77777777" w:rsidR="005B42A3" w:rsidRPr="00894492" w:rsidRDefault="00DE267F">
      <w:pPr>
        <w:jc w:val="center"/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>「</w:t>
      </w:r>
      <w:r w:rsidR="001A783E">
        <w:rPr>
          <w:rFonts w:hint="eastAsia"/>
          <w:color w:val="000000"/>
        </w:rPr>
        <w:t>202</w:t>
      </w:r>
      <w:r w:rsidR="007C65C0">
        <w:rPr>
          <w:rFonts w:hint="eastAsia"/>
          <w:color w:val="000000"/>
        </w:rPr>
        <w:t>6</w:t>
      </w:r>
      <w:r w:rsidR="00BD5A31" w:rsidRPr="00BD5A31">
        <w:rPr>
          <w:rFonts w:hint="eastAsia"/>
          <w:color w:val="000000"/>
        </w:rPr>
        <w:t>年度　離職者向け就業体験事業</w:t>
      </w:r>
      <w:r w:rsidRPr="00894492">
        <w:rPr>
          <w:rFonts w:hint="eastAsia"/>
          <w:color w:val="000000"/>
        </w:rPr>
        <w:t>」応募申込書</w:t>
      </w:r>
    </w:p>
    <w:p w14:paraId="3670CCC1" w14:textId="77777777" w:rsidR="005B42A3" w:rsidRPr="00894492" w:rsidRDefault="005B42A3">
      <w:pPr>
        <w:jc w:val="center"/>
        <w:rPr>
          <w:rFonts w:hint="eastAsia"/>
          <w:color w:val="000000"/>
        </w:rPr>
      </w:pPr>
    </w:p>
    <w:p w14:paraId="206BE51A" w14:textId="77777777" w:rsidR="005B42A3" w:rsidRPr="00894492" w:rsidRDefault="00DE267F">
      <w:pPr>
        <w:jc w:val="right"/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年　　月　　日</w:t>
      </w:r>
    </w:p>
    <w:p w14:paraId="6640D9E1" w14:textId="77777777" w:rsidR="005B42A3" w:rsidRPr="00894492" w:rsidRDefault="005B42A3">
      <w:pPr>
        <w:rPr>
          <w:rFonts w:hint="eastAsia"/>
          <w:color w:val="000000"/>
        </w:rPr>
      </w:pPr>
    </w:p>
    <w:p w14:paraId="60F378DC" w14:textId="77777777" w:rsidR="005B42A3" w:rsidRPr="00894492" w:rsidRDefault="005B42A3">
      <w:pPr>
        <w:rPr>
          <w:rFonts w:hint="eastAsia"/>
          <w:color w:val="000000"/>
        </w:rPr>
      </w:pPr>
    </w:p>
    <w:p w14:paraId="77706DE1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石川県人材確保・定住推進機構</w:t>
      </w:r>
    </w:p>
    <w:p w14:paraId="2F344866" w14:textId="77777777" w:rsidR="005B42A3" w:rsidRPr="00894492" w:rsidRDefault="00DE267F" w:rsidP="005B42A3">
      <w:pPr>
        <w:ind w:firstLineChars="200" w:firstLine="440"/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会　長　　</w:t>
      </w:r>
      <w:r w:rsidR="009F09B2">
        <w:rPr>
          <w:rFonts w:hint="eastAsia"/>
          <w:color w:val="000000"/>
        </w:rPr>
        <w:t>山野</w:t>
      </w:r>
      <w:r w:rsidRPr="00894492">
        <w:rPr>
          <w:rFonts w:hint="eastAsia"/>
          <w:color w:val="000000"/>
        </w:rPr>
        <w:t xml:space="preserve">　</w:t>
      </w:r>
      <w:r w:rsidR="009F09B2">
        <w:rPr>
          <w:rFonts w:hint="eastAsia"/>
          <w:color w:val="000000"/>
        </w:rPr>
        <w:t xml:space="preserve">之義　</w:t>
      </w:r>
      <w:r w:rsidRPr="00894492">
        <w:rPr>
          <w:rFonts w:hint="eastAsia"/>
          <w:color w:val="000000"/>
        </w:rPr>
        <w:t>様</w:t>
      </w:r>
    </w:p>
    <w:p w14:paraId="03CA4E0B" w14:textId="77777777" w:rsidR="005B42A3" w:rsidRPr="00894492" w:rsidRDefault="005B42A3">
      <w:pPr>
        <w:rPr>
          <w:rFonts w:hint="eastAsia"/>
          <w:color w:val="000000"/>
        </w:rPr>
      </w:pPr>
    </w:p>
    <w:p w14:paraId="0320BF70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　　　　　　　　　　　　　　　　　　応募者</w:t>
      </w:r>
    </w:p>
    <w:p w14:paraId="1A5CCB16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　　　　　　　　　　　　　　　　　　　住所</w:t>
      </w:r>
    </w:p>
    <w:p w14:paraId="74E7C297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　　　　　　　　　　　　　　　　　　　名称</w:t>
      </w:r>
    </w:p>
    <w:p w14:paraId="7A210327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　　　　　　　</w:t>
      </w:r>
      <w:r w:rsidR="00DB12E3">
        <w:rPr>
          <w:rFonts w:hint="eastAsia"/>
          <w:color w:val="000000"/>
        </w:rPr>
        <w:t xml:space="preserve">　　　　　　　　　　　　代表者の氏名　　　　　　　　　　　　　</w:t>
      </w:r>
    </w:p>
    <w:p w14:paraId="5F82E960" w14:textId="77777777" w:rsidR="005B42A3" w:rsidRPr="00894492" w:rsidRDefault="005B42A3">
      <w:pPr>
        <w:spacing w:line="100" w:lineRule="exact"/>
        <w:rPr>
          <w:rFonts w:hint="eastAsia"/>
          <w:color w:val="000000"/>
        </w:rPr>
      </w:pPr>
    </w:p>
    <w:p w14:paraId="3C3FEB9B" w14:textId="7CDD8DE4" w:rsidR="005B42A3" w:rsidRPr="00894492" w:rsidRDefault="00C910F2">
      <w:pPr>
        <w:rPr>
          <w:rFonts w:hint="eastAsi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A8468" wp14:editId="27B8F00B">
                <wp:simplePos x="0" y="0"/>
                <wp:positionH relativeFrom="column">
                  <wp:posOffset>2829560</wp:posOffset>
                </wp:positionH>
                <wp:positionV relativeFrom="paragraph">
                  <wp:posOffset>22860</wp:posOffset>
                </wp:positionV>
                <wp:extent cx="3030220" cy="889000"/>
                <wp:effectExtent l="5715" t="6350" r="12065" b="9525"/>
                <wp:wrapNone/>
                <wp:docPr id="162709518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889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19C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margin-left:222.8pt;margin-top:1.8pt;width:238.6pt;height: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"/>
            </w:pict>
          </mc:Fallback>
        </mc:AlternateContent>
      </w:r>
      <w:r w:rsidR="00DE267F" w:rsidRPr="00894492">
        <w:rPr>
          <w:rFonts w:hint="eastAsia"/>
          <w:color w:val="000000"/>
        </w:rPr>
        <w:t xml:space="preserve">　　　　　　　　　　　　　　　　　　　　　事務担当者氏名：</w:t>
      </w:r>
    </w:p>
    <w:p w14:paraId="7B3E6A14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　　　　　　　　　　　　　　　　　　　電話番号：</w:t>
      </w:r>
    </w:p>
    <w:p w14:paraId="24787A21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　　　　　　　　　　　　　　　　　　　</w:t>
      </w:r>
      <w:r w:rsidRPr="004C7ED4">
        <w:rPr>
          <w:rFonts w:hint="eastAsia"/>
          <w:color w:val="000000"/>
          <w:spacing w:val="55"/>
          <w:kern w:val="0"/>
          <w:fitText w:val="880" w:id="-437488384"/>
        </w:rPr>
        <w:t>ＦＡ</w:t>
      </w:r>
      <w:r w:rsidRPr="004C7ED4">
        <w:rPr>
          <w:rFonts w:hint="eastAsia"/>
          <w:color w:val="000000"/>
          <w:kern w:val="0"/>
          <w:fitText w:val="880" w:id="-437488384"/>
        </w:rPr>
        <w:t>Ｘ</w:t>
      </w:r>
      <w:r w:rsidRPr="00894492">
        <w:rPr>
          <w:rFonts w:hint="eastAsia"/>
          <w:color w:val="000000"/>
        </w:rPr>
        <w:t>：</w:t>
      </w:r>
    </w:p>
    <w:p w14:paraId="3CF1F704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　　　　　　　　　　　　　　　　　　　　メール：</w:t>
      </w:r>
    </w:p>
    <w:p w14:paraId="299E22AE" w14:textId="77777777" w:rsidR="005B42A3" w:rsidRPr="00894492" w:rsidRDefault="005B42A3">
      <w:pPr>
        <w:rPr>
          <w:rFonts w:hint="eastAsia"/>
          <w:color w:val="000000"/>
        </w:rPr>
      </w:pPr>
    </w:p>
    <w:p w14:paraId="32A538F7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「</w:t>
      </w:r>
      <w:r w:rsidR="001A783E">
        <w:rPr>
          <w:rFonts w:hint="eastAsia"/>
          <w:color w:val="000000"/>
        </w:rPr>
        <w:t>202</w:t>
      </w:r>
      <w:r w:rsidR="007C65C0">
        <w:rPr>
          <w:rFonts w:hint="eastAsia"/>
          <w:color w:val="000000"/>
        </w:rPr>
        <w:t>6</w:t>
      </w:r>
      <w:r w:rsidR="00BD5A31" w:rsidRPr="00BD5A31">
        <w:rPr>
          <w:rFonts w:hint="eastAsia"/>
          <w:color w:val="000000"/>
        </w:rPr>
        <w:t>年度　離職者向け就業体験事業</w:t>
      </w:r>
      <w:r w:rsidRPr="00894492">
        <w:rPr>
          <w:rFonts w:hint="eastAsia"/>
          <w:color w:val="000000"/>
        </w:rPr>
        <w:t>」企画提案公募実施要領に基づき、下記のとおり関係書類を添えて応募します。</w:t>
      </w:r>
    </w:p>
    <w:p w14:paraId="078727B6" w14:textId="77777777" w:rsidR="005B42A3" w:rsidRPr="00894492" w:rsidRDefault="00DE267F" w:rsidP="005B42A3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なお、同要領「５　応募資格」に規定する要件を全て満たしていることを誓約します。</w:t>
      </w:r>
    </w:p>
    <w:p w14:paraId="670B2BA2" w14:textId="77777777" w:rsidR="005B42A3" w:rsidRPr="00894492" w:rsidRDefault="005B42A3">
      <w:pPr>
        <w:rPr>
          <w:rFonts w:hint="eastAsia"/>
          <w:color w:val="000000"/>
        </w:rPr>
      </w:pPr>
    </w:p>
    <w:p w14:paraId="3295E0BC" w14:textId="77777777" w:rsidR="005B42A3" w:rsidRPr="00894492" w:rsidRDefault="00DE267F">
      <w:pPr>
        <w:pStyle w:val="a3"/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>記</w:t>
      </w:r>
    </w:p>
    <w:p w14:paraId="3ADB61F1" w14:textId="77777777" w:rsidR="005B42A3" w:rsidRPr="00894492" w:rsidRDefault="005B42A3">
      <w:pPr>
        <w:tabs>
          <w:tab w:val="num" w:pos="720"/>
        </w:tabs>
        <w:ind w:left="426"/>
        <w:rPr>
          <w:rFonts w:hint="eastAsia"/>
          <w:color w:val="000000"/>
        </w:rPr>
      </w:pPr>
    </w:p>
    <w:p w14:paraId="0D4925A2" w14:textId="77777777" w:rsidR="005B42A3" w:rsidRPr="00894492" w:rsidRDefault="00DE267F">
      <w:pPr>
        <w:tabs>
          <w:tab w:val="num" w:pos="720"/>
        </w:tabs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（１）「</w:t>
      </w:r>
      <w:r w:rsidR="001A783E">
        <w:rPr>
          <w:rFonts w:hint="eastAsia"/>
          <w:color w:val="000000"/>
        </w:rPr>
        <w:t>202</w:t>
      </w:r>
      <w:r w:rsidR="007C65C0">
        <w:rPr>
          <w:rFonts w:hint="eastAsia"/>
          <w:color w:val="000000"/>
        </w:rPr>
        <w:t>6</w:t>
      </w:r>
      <w:r w:rsidR="00BD5A31" w:rsidRPr="00BD5A31">
        <w:rPr>
          <w:rFonts w:hint="eastAsia"/>
          <w:color w:val="000000"/>
        </w:rPr>
        <w:t>年度　離職者向け就業体験事業</w:t>
      </w:r>
      <w:r w:rsidRPr="00894492">
        <w:rPr>
          <w:rFonts w:hint="eastAsia"/>
          <w:color w:val="000000"/>
        </w:rPr>
        <w:t>」応募申込書（様式１）</w:t>
      </w:r>
    </w:p>
    <w:p w14:paraId="4A356B7A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（２）「</w:t>
      </w:r>
      <w:r w:rsidR="001A783E">
        <w:rPr>
          <w:rFonts w:hint="eastAsia"/>
          <w:color w:val="000000"/>
        </w:rPr>
        <w:t>202</w:t>
      </w:r>
      <w:r w:rsidR="007C65C0">
        <w:rPr>
          <w:rFonts w:hint="eastAsia"/>
          <w:color w:val="000000"/>
        </w:rPr>
        <w:t>6</w:t>
      </w:r>
      <w:r w:rsidR="00BD5A31" w:rsidRPr="00BD5A31">
        <w:rPr>
          <w:rFonts w:hint="eastAsia"/>
          <w:color w:val="000000"/>
        </w:rPr>
        <w:t>年度　離職者向け就業体験事業</w:t>
      </w:r>
      <w:r w:rsidRPr="00894492">
        <w:rPr>
          <w:rFonts w:hint="eastAsia"/>
          <w:color w:val="000000"/>
        </w:rPr>
        <w:t>」企画提案書（様式２）</w:t>
      </w:r>
    </w:p>
    <w:p w14:paraId="7E6906ED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（３）「</w:t>
      </w:r>
      <w:r w:rsidR="001A783E">
        <w:rPr>
          <w:rFonts w:hint="eastAsia"/>
          <w:color w:val="000000"/>
        </w:rPr>
        <w:t>202</w:t>
      </w:r>
      <w:r w:rsidR="007C65C0">
        <w:rPr>
          <w:rFonts w:hint="eastAsia"/>
          <w:color w:val="000000"/>
        </w:rPr>
        <w:t>6</w:t>
      </w:r>
      <w:r w:rsidR="00BD5A31" w:rsidRPr="00BD5A31">
        <w:rPr>
          <w:rFonts w:hint="eastAsia"/>
          <w:color w:val="000000"/>
        </w:rPr>
        <w:t>年度　離職者向け就業体験事業</w:t>
      </w:r>
      <w:r w:rsidRPr="00894492">
        <w:rPr>
          <w:rFonts w:hint="eastAsia"/>
          <w:color w:val="000000"/>
        </w:rPr>
        <w:t>」経費見積書（様式３）</w:t>
      </w:r>
    </w:p>
    <w:p w14:paraId="1E3BA99C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（４）その他、提案の内容を補足する書類（任意様式、Ａ４用紙５枚以内）</w:t>
      </w:r>
    </w:p>
    <w:p w14:paraId="71E694B8" w14:textId="77777777" w:rsidR="005B42A3" w:rsidRPr="00894492" w:rsidRDefault="00DE267F">
      <w:pPr>
        <w:rPr>
          <w:rFonts w:hint="eastAsia"/>
          <w:color w:val="000000"/>
        </w:rPr>
      </w:pPr>
      <w:r w:rsidRPr="00894492">
        <w:rPr>
          <w:rFonts w:hint="eastAsia"/>
          <w:color w:val="000000"/>
        </w:rPr>
        <w:t xml:space="preserve">　（５）添付書類</w:t>
      </w:r>
    </w:p>
    <w:p w14:paraId="35E448E3" w14:textId="77777777" w:rsidR="004C7ED4" w:rsidRPr="004C7ED4" w:rsidRDefault="00DE267F" w:rsidP="004C7ED4">
      <w:pPr>
        <w:ind w:left="660" w:hangingChars="300" w:hanging="660"/>
        <w:rPr>
          <w:rFonts w:ascii="Century" w:hint="eastAsia"/>
          <w:color w:val="000000"/>
        </w:rPr>
      </w:pPr>
      <w:r w:rsidRPr="00894492">
        <w:rPr>
          <w:rFonts w:ascii="Century" w:hint="eastAsia"/>
          <w:color w:val="000000"/>
        </w:rPr>
        <w:t xml:space="preserve">　　　　</w:t>
      </w:r>
      <w:r w:rsidR="004C7ED4">
        <w:rPr>
          <w:rFonts w:ascii="Century" w:hint="eastAsia"/>
          <w:color w:val="000000"/>
        </w:rPr>
        <w:t xml:space="preserve">　・</w:t>
      </w:r>
      <w:r w:rsidR="004C7ED4" w:rsidRPr="004C7ED4">
        <w:rPr>
          <w:rFonts w:ascii="Century" w:hint="eastAsia"/>
          <w:color w:val="000000"/>
        </w:rPr>
        <w:t>定款又は寄付行為</w:t>
      </w:r>
    </w:p>
    <w:p w14:paraId="11CCF1A0" w14:textId="77777777" w:rsidR="004C7ED4" w:rsidRPr="004C7ED4" w:rsidRDefault="004C7ED4" w:rsidP="004C7ED4">
      <w:pPr>
        <w:ind w:left="660" w:hangingChars="300" w:hanging="660"/>
        <w:rPr>
          <w:rFonts w:ascii="Century" w:hint="eastAsia"/>
          <w:color w:val="000000"/>
        </w:rPr>
      </w:pPr>
      <w:r w:rsidRPr="004C7ED4">
        <w:rPr>
          <w:rFonts w:ascii="Century" w:hint="eastAsia"/>
          <w:color w:val="000000"/>
        </w:rPr>
        <w:t xml:space="preserve">　　</w:t>
      </w:r>
      <w:r>
        <w:rPr>
          <w:rFonts w:ascii="Century" w:hint="eastAsia"/>
          <w:color w:val="000000"/>
        </w:rPr>
        <w:t xml:space="preserve">　　　・</w:t>
      </w:r>
      <w:r w:rsidRPr="004C7ED4">
        <w:rPr>
          <w:rFonts w:ascii="Century" w:hint="eastAsia"/>
          <w:color w:val="000000"/>
        </w:rPr>
        <w:t>職業紹介事業許可証の写し</w:t>
      </w:r>
    </w:p>
    <w:p w14:paraId="7E5E53B3" w14:textId="77777777" w:rsidR="004C7ED4" w:rsidRPr="004C7ED4" w:rsidRDefault="004C7ED4" w:rsidP="004C7ED4">
      <w:pPr>
        <w:ind w:left="660" w:hangingChars="300" w:hanging="660"/>
        <w:rPr>
          <w:rFonts w:ascii="Century" w:hint="eastAsia"/>
          <w:color w:val="000000"/>
        </w:rPr>
      </w:pPr>
      <w:r w:rsidRPr="004C7ED4">
        <w:rPr>
          <w:rFonts w:ascii="Century" w:hint="eastAsia"/>
          <w:color w:val="000000"/>
        </w:rPr>
        <w:t xml:space="preserve">　　</w:t>
      </w:r>
      <w:r>
        <w:rPr>
          <w:rFonts w:ascii="Century" w:hint="eastAsia"/>
          <w:color w:val="000000"/>
        </w:rPr>
        <w:t xml:space="preserve">　　　・</w:t>
      </w:r>
      <w:r w:rsidRPr="004C7ED4">
        <w:rPr>
          <w:rFonts w:ascii="Century" w:hint="eastAsia"/>
          <w:color w:val="000000"/>
        </w:rPr>
        <w:t>最新の決算（営業）報告書（１年分）</w:t>
      </w:r>
    </w:p>
    <w:p w14:paraId="03BDEC4C" w14:textId="77777777" w:rsidR="005B42A3" w:rsidRPr="00ED32CB" w:rsidRDefault="004C7ED4" w:rsidP="004C7ED4">
      <w:pPr>
        <w:ind w:leftChars="300" w:left="660" w:firstLineChars="200" w:firstLine="440"/>
        <w:rPr>
          <w:rFonts w:hint="eastAsia"/>
        </w:rPr>
      </w:pPr>
      <w:r>
        <w:rPr>
          <w:rFonts w:ascii="Century" w:hint="eastAsia"/>
          <w:color w:val="000000"/>
        </w:rPr>
        <w:t>・</w:t>
      </w:r>
      <w:r w:rsidRPr="004C7ED4">
        <w:rPr>
          <w:rFonts w:ascii="Century" w:hint="eastAsia"/>
          <w:color w:val="000000"/>
        </w:rPr>
        <w:t>パンフレット等会社の概要がわかるもの</w:t>
      </w:r>
    </w:p>
    <w:p w14:paraId="281ED33D" w14:textId="77777777" w:rsidR="005B42A3" w:rsidRDefault="005B42A3">
      <w:pPr>
        <w:rPr>
          <w:rFonts w:hint="eastAsia"/>
        </w:rPr>
      </w:pPr>
    </w:p>
    <w:sectPr w:rsidR="005B42A3" w:rsidSect="005B42A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8FD3" w14:textId="77777777" w:rsidR="00A31637" w:rsidRDefault="00A31637" w:rsidP="00DB12E3">
      <w:r>
        <w:separator/>
      </w:r>
    </w:p>
  </w:endnote>
  <w:endnote w:type="continuationSeparator" w:id="0">
    <w:p w14:paraId="60657972" w14:textId="77777777" w:rsidR="00A31637" w:rsidRDefault="00A31637" w:rsidP="00DB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22BB" w14:textId="77777777" w:rsidR="00A31637" w:rsidRDefault="00A31637" w:rsidP="00DB12E3">
      <w:r>
        <w:separator/>
      </w:r>
    </w:p>
  </w:footnote>
  <w:footnote w:type="continuationSeparator" w:id="0">
    <w:p w14:paraId="4C60B0E2" w14:textId="77777777" w:rsidR="00A31637" w:rsidRDefault="00A31637" w:rsidP="00DB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4E91"/>
    <w:multiLevelType w:val="multilevel"/>
    <w:tmpl w:val="44DE51C4"/>
    <w:lvl w:ilvl="0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2BD55591"/>
    <w:multiLevelType w:val="hybridMultilevel"/>
    <w:tmpl w:val="8C006E7A"/>
    <w:lvl w:ilvl="0" w:tplc="FFFFFFFF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 w:tplc="FFFFFFFF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 w:tplc="FFFFFFFF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 w16cid:durableId="1171876724">
    <w:abstractNumId w:val="1"/>
  </w:num>
  <w:num w:numId="2" w16cid:durableId="49318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FC"/>
    <w:rsid w:val="00163D78"/>
    <w:rsid w:val="00184D8C"/>
    <w:rsid w:val="001A783E"/>
    <w:rsid w:val="002216F3"/>
    <w:rsid w:val="002240F5"/>
    <w:rsid w:val="002A1375"/>
    <w:rsid w:val="00411EDF"/>
    <w:rsid w:val="00417751"/>
    <w:rsid w:val="004C7ED4"/>
    <w:rsid w:val="00505A2C"/>
    <w:rsid w:val="00506D0C"/>
    <w:rsid w:val="005B42A3"/>
    <w:rsid w:val="00666EAD"/>
    <w:rsid w:val="006B1344"/>
    <w:rsid w:val="006E110C"/>
    <w:rsid w:val="006F24BE"/>
    <w:rsid w:val="007C65C0"/>
    <w:rsid w:val="00834317"/>
    <w:rsid w:val="00846EC7"/>
    <w:rsid w:val="008618D5"/>
    <w:rsid w:val="00894492"/>
    <w:rsid w:val="009143A2"/>
    <w:rsid w:val="009F09B2"/>
    <w:rsid w:val="00A31637"/>
    <w:rsid w:val="00BA4D8E"/>
    <w:rsid w:val="00BD5A31"/>
    <w:rsid w:val="00C910F2"/>
    <w:rsid w:val="00CC77C5"/>
    <w:rsid w:val="00DB12E3"/>
    <w:rsid w:val="00DD4A3B"/>
    <w:rsid w:val="00DE267F"/>
    <w:rsid w:val="00DF79D8"/>
    <w:rsid w:val="00E159A7"/>
    <w:rsid w:val="00E34A35"/>
    <w:rsid w:val="00ED32CB"/>
    <w:rsid w:val="00F048E8"/>
    <w:rsid w:val="00F523FC"/>
    <w:rsid w:val="00FB0AD9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FFD58"/>
  <w15:chartTrackingRefBased/>
  <w15:docId w15:val="{709DEA34-8729-4E60-AC81-98798226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F4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40F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0F4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F40F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doNotRelyOnCSS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31E2-FED0-40B7-94E0-1BBB120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-050</dc:creator>
  <cp:keywords/>
  <cp:lastModifiedBy>cafe-050</cp:lastModifiedBy>
  <cp:revision>2</cp:revision>
  <cp:lastPrinted>2021-03-16T07:19:00Z</cp:lastPrinted>
  <dcterms:created xsi:type="dcterms:W3CDTF">2026-04-21T11:35:00Z</dcterms:created>
  <dcterms:modified xsi:type="dcterms:W3CDTF">2026-04-21T11:35:00Z</dcterms:modified>
</cp:coreProperties>
</file>